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1-2024-Q-Q_209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正通传动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黄陂区横店街正通大道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黄陂区横店街正通大道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传动联结件产品(联轴器、锁紧盘、减速器、传动轴、离合器、制动器)的设计、制造和技术咨询服务；一般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3942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498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